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7289" w14:textId="77777777" w:rsidR="00176B68" w:rsidRDefault="008A6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A2A1B" wp14:editId="6BEE2D7D">
                <wp:simplePos x="0" y="0"/>
                <wp:positionH relativeFrom="column">
                  <wp:posOffset>5080</wp:posOffset>
                </wp:positionH>
                <wp:positionV relativeFrom="paragraph">
                  <wp:posOffset>47625</wp:posOffset>
                </wp:positionV>
                <wp:extent cx="5848350" cy="9525"/>
                <wp:effectExtent l="0" t="0" r="19050" b="28575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22AFE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.75pt" to="460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638DB31B" w14:textId="77777777" w:rsidR="00176B68" w:rsidRPr="00176B68" w:rsidRDefault="00176B68" w:rsidP="00176B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B68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BÖLCSŐDEI JELENTKEZÉSI LAP- FELVÉTELI KÉRELEM</w:t>
      </w:r>
    </w:p>
    <w:p w14:paraId="4E1CFBA2" w14:textId="77777777" w:rsidR="00176B68" w:rsidRPr="00176B68" w:rsidRDefault="00176B68" w:rsidP="00176B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B68">
        <w:rPr>
          <w:rFonts w:ascii="Times New Roman" w:hAnsi="Times New Roman" w:cs="Times New Roman"/>
          <w:b/>
          <w:bCs/>
          <w:sz w:val="24"/>
          <w:szCs w:val="24"/>
        </w:rPr>
        <w:t>20…./20…. nevelési évre</w:t>
      </w:r>
    </w:p>
    <w:p w14:paraId="48EE541C" w14:textId="77777777" w:rsidR="00176B68" w:rsidRDefault="00176B68">
      <w:pPr>
        <w:rPr>
          <w:rFonts w:ascii="Times New Roman" w:hAnsi="Times New Roman" w:cs="Times New Roman"/>
          <w:sz w:val="24"/>
          <w:szCs w:val="24"/>
        </w:rPr>
      </w:pPr>
    </w:p>
    <w:p w14:paraId="7A1DA357" w14:textId="77777777" w:rsidR="00176B68" w:rsidRDefault="00176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kérem, hogy gyermekem számára 20……. év ……………. hó …….. napjától bölcsődei elhelyezést biztosítani szíveskedjenek.</w:t>
      </w:r>
    </w:p>
    <w:p w14:paraId="5E103365" w14:textId="77777777" w:rsidR="00176B68" w:rsidRDefault="00176B68">
      <w:pPr>
        <w:rPr>
          <w:rFonts w:ascii="Times New Roman" w:hAnsi="Times New Roman" w:cs="Times New Roman"/>
          <w:sz w:val="24"/>
          <w:szCs w:val="24"/>
        </w:rPr>
      </w:pPr>
    </w:p>
    <w:p w14:paraId="2E908E06" w14:textId="77777777" w:rsidR="00176B68" w:rsidRPr="000C5240" w:rsidRDefault="00176B68" w:rsidP="00176B6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5240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A gyermek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76B68" w14:paraId="3C95E9B8" w14:textId="77777777" w:rsidTr="00F91647">
        <w:trPr>
          <w:trHeight w:val="494"/>
        </w:trPr>
        <w:tc>
          <w:tcPr>
            <w:tcW w:w="3397" w:type="dxa"/>
            <w:vAlign w:val="center"/>
          </w:tcPr>
          <w:p w14:paraId="7AA537F8" w14:textId="77777777" w:rsidR="00176B68" w:rsidRDefault="00176B68" w:rsidP="00F9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 neve:</w:t>
            </w:r>
          </w:p>
        </w:tc>
        <w:tc>
          <w:tcPr>
            <w:tcW w:w="5665" w:type="dxa"/>
          </w:tcPr>
          <w:p w14:paraId="2F612359" w14:textId="77777777" w:rsidR="00176B68" w:rsidRDefault="00176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B68" w14:paraId="2B1BC65B" w14:textId="77777777" w:rsidTr="00F91647">
        <w:trPr>
          <w:trHeight w:val="544"/>
        </w:trPr>
        <w:tc>
          <w:tcPr>
            <w:tcW w:w="3397" w:type="dxa"/>
            <w:vAlign w:val="center"/>
          </w:tcPr>
          <w:p w14:paraId="5E341042" w14:textId="77777777" w:rsidR="00176B68" w:rsidRDefault="00176B68" w:rsidP="00F9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5665" w:type="dxa"/>
          </w:tcPr>
          <w:p w14:paraId="0E609AB5" w14:textId="77777777" w:rsidR="00176B68" w:rsidRDefault="00176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B68" w14:paraId="64E7E0CB" w14:textId="77777777" w:rsidTr="00F91647">
        <w:trPr>
          <w:trHeight w:val="565"/>
        </w:trPr>
        <w:tc>
          <w:tcPr>
            <w:tcW w:w="3397" w:type="dxa"/>
            <w:vAlign w:val="center"/>
          </w:tcPr>
          <w:p w14:paraId="6395582A" w14:textId="77777777" w:rsidR="00176B68" w:rsidRDefault="00176B68" w:rsidP="00F9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 száma:</w:t>
            </w:r>
          </w:p>
        </w:tc>
        <w:tc>
          <w:tcPr>
            <w:tcW w:w="5665" w:type="dxa"/>
          </w:tcPr>
          <w:p w14:paraId="73642B8E" w14:textId="77777777" w:rsidR="00176B68" w:rsidRDefault="00176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B68" w14:paraId="11EDE738" w14:textId="77777777" w:rsidTr="00F91647">
        <w:trPr>
          <w:trHeight w:val="559"/>
        </w:trPr>
        <w:tc>
          <w:tcPr>
            <w:tcW w:w="3397" w:type="dxa"/>
            <w:vAlign w:val="center"/>
          </w:tcPr>
          <w:p w14:paraId="2EA7AF7A" w14:textId="77777777" w:rsidR="00176B68" w:rsidRDefault="00176B68" w:rsidP="00F9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születési neve:</w:t>
            </w:r>
          </w:p>
        </w:tc>
        <w:tc>
          <w:tcPr>
            <w:tcW w:w="5665" w:type="dxa"/>
          </w:tcPr>
          <w:p w14:paraId="7203AC17" w14:textId="77777777" w:rsidR="00176B68" w:rsidRDefault="00176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B68" w14:paraId="111F526A" w14:textId="77777777" w:rsidTr="00F91647">
        <w:trPr>
          <w:trHeight w:val="554"/>
        </w:trPr>
        <w:tc>
          <w:tcPr>
            <w:tcW w:w="3397" w:type="dxa"/>
            <w:vAlign w:val="center"/>
          </w:tcPr>
          <w:p w14:paraId="6ECC025E" w14:textId="77777777" w:rsidR="00176B68" w:rsidRDefault="00176B68" w:rsidP="00F9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mpolgársága:</w:t>
            </w:r>
          </w:p>
        </w:tc>
        <w:tc>
          <w:tcPr>
            <w:tcW w:w="5665" w:type="dxa"/>
          </w:tcPr>
          <w:p w14:paraId="2383C4BD" w14:textId="77777777" w:rsidR="00176B68" w:rsidRDefault="00176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B68" w14:paraId="4CA3380E" w14:textId="77777777" w:rsidTr="00F91647">
        <w:tc>
          <w:tcPr>
            <w:tcW w:w="3397" w:type="dxa"/>
            <w:vAlign w:val="center"/>
          </w:tcPr>
          <w:p w14:paraId="79A9787B" w14:textId="77777777" w:rsidR="00176B68" w:rsidRDefault="00176B68" w:rsidP="00F9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kcímkártyán szereplő </w:t>
            </w:r>
            <w:r w:rsidRPr="00176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lland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kóh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íme:</w:t>
            </w:r>
          </w:p>
        </w:tc>
        <w:tc>
          <w:tcPr>
            <w:tcW w:w="5665" w:type="dxa"/>
          </w:tcPr>
          <w:p w14:paraId="75800DED" w14:textId="77777777" w:rsidR="00176B68" w:rsidRDefault="00176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B68" w14:paraId="072111CE" w14:textId="77777777" w:rsidTr="00F91647">
        <w:trPr>
          <w:trHeight w:val="569"/>
        </w:trPr>
        <w:tc>
          <w:tcPr>
            <w:tcW w:w="3397" w:type="dxa"/>
            <w:vAlign w:val="center"/>
          </w:tcPr>
          <w:p w14:paraId="2CAA4DC6" w14:textId="77777777" w:rsidR="00176B68" w:rsidRDefault="00176B68" w:rsidP="00F9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tózkodási helyének címe:</w:t>
            </w:r>
          </w:p>
        </w:tc>
        <w:tc>
          <w:tcPr>
            <w:tcW w:w="5665" w:type="dxa"/>
          </w:tcPr>
          <w:p w14:paraId="1C7672DC" w14:textId="77777777" w:rsidR="00176B68" w:rsidRDefault="00176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B4C1F0" w14:textId="77777777" w:rsidR="00176B68" w:rsidRDefault="00176B68">
      <w:pPr>
        <w:rPr>
          <w:rFonts w:ascii="Times New Roman" w:hAnsi="Times New Roman" w:cs="Times New Roman"/>
          <w:sz w:val="24"/>
          <w:szCs w:val="24"/>
        </w:rPr>
      </w:pPr>
    </w:p>
    <w:p w14:paraId="2380CD36" w14:textId="77777777" w:rsidR="00F91647" w:rsidRDefault="00F91647">
      <w:pPr>
        <w:rPr>
          <w:rFonts w:ascii="Times New Roman" w:hAnsi="Times New Roman" w:cs="Times New Roman"/>
          <w:sz w:val="24"/>
          <w:szCs w:val="24"/>
        </w:rPr>
      </w:pPr>
    </w:p>
    <w:p w14:paraId="1F4D4CDD" w14:textId="77777777" w:rsidR="00176B68" w:rsidRPr="000C5240" w:rsidRDefault="00F91647" w:rsidP="00623F0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52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relmező szülő, vagy más törvényes képviselő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1647" w14:paraId="118AF7F2" w14:textId="77777777" w:rsidTr="00F91647">
        <w:tc>
          <w:tcPr>
            <w:tcW w:w="3397" w:type="dxa"/>
            <w:shd w:val="clear" w:color="auto" w:fill="C9C9C9" w:themeFill="accent3" w:themeFillTint="99"/>
          </w:tcPr>
          <w:p w14:paraId="738A6F42" w14:textId="77777777" w:rsidR="00F91647" w:rsidRDefault="00F9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édesa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ondviselő) neve:</w:t>
            </w:r>
          </w:p>
        </w:tc>
        <w:tc>
          <w:tcPr>
            <w:tcW w:w="5665" w:type="dxa"/>
          </w:tcPr>
          <w:p w14:paraId="20DB20ED" w14:textId="77777777" w:rsidR="00F91647" w:rsidRDefault="00F91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47" w14:paraId="493EA111" w14:textId="77777777" w:rsidTr="00F91647">
        <w:tc>
          <w:tcPr>
            <w:tcW w:w="3397" w:type="dxa"/>
          </w:tcPr>
          <w:p w14:paraId="1B56BC35" w14:textId="77777777" w:rsidR="00F91647" w:rsidRDefault="00F9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  <w:tc>
          <w:tcPr>
            <w:tcW w:w="5665" w:type="dxa"/>
          </w:tcPr>
          <w:p w14:paraId="697F070E" w14:textId="77777777" w:rsidR="00F91647" w:rsidRDefault="00F91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47" w14:paraId="07ECC855" w14:textId="77777777" w:rsidTr="00F91647">
        <w:tc>
          <w:tcPr>
            <w:tcW w:w="3397" w:type="dxa"/>
          </w:tcPr>
          <w:p w14:paraId="02B5E21F" w14:textId="77777777" w:rsidR="00F91647" w:rsidRDefault="00F9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5665" w:type="dxa"/>
          </w:tcPr>
          <w:p w14:paraId="16B063AE" w14:textId="77777777" w:rsidR="00F91647" w:rsidRDefault="00F91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47" w14:paraId="1CD3E944" w14:textId="77777777" w:rsidTr="00F91647">
        <w:tc>
          <w:tcPr>
            <w:tcW w:w="3397" w:type="dxa"/>
          </w:tcPr>
          <w:p w14:paraId="21CE1F40" w14:textId="77777777" w:rsidR="00F91647" w:rsidRDefault="00F9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665" w:type="dxa"/>
          </w:tcPr>
          <w:p w14:paraId="7B91A0D4" w14:textId="77777777" w:rsidR="00F91647" w:rsidRDefault="00F91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47" w14:paraId="1EEBCA89" w14:textId="77777777" w:rsidTr="00F91647">
        <w:tc>
          <w:tcPr>
            <w:tcW w:w="3397" w:type="dxa"/>
          </w:tcPr>
          <w:p w14:paraId="08A8A01C" w14:textId="77777777" w:rsidR="00F91647" w:rsidRDefault="00F9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címkártyán szereplő állandó lakóhely címe:</w:t>
            </w:r>
          </w:p>
        </w:tc>
        <w:tc>
          <w:tcPr>
            <w:tcW w:w="5665" w:type="dxa"/>
          </w:tcPr>
          <w:p w14:paraId="481313CF" w14:textId="77777777" w:rsidR="00F91647" w:rsidRDefault="00F91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47" w14:paraId="1BA0B5F7" w14:textId="77777777" w:rsidTr="00F91647">
        <w:tc>
          <w:tcPr>
            <w:tcW w:w="3397" w:type="dxa"/>
          </w:tcPr>
          <w:p w14:paraId="56C5B78B" w14:textId="77777777" w:rsidR="00F91647" w:rsidRDefault="00F9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tózkodási hely:</w:t>
            </w:r>
          </w:p>
        </w:tc>
        <w:tc>
          <w:tcPr>
            <w:tcW w:w="5665" w:type="dxa"/>
          </w:tcPr>
          <w:p w14:paraId="7A1F3E29" w14:textId="77777777" w:rsidR="00F91647" w:rsidRDefault="00F91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47" w14:paraId="75D088A3" w14:textId="77777777" w:rsidTr="00F91647">
        <w:tc>
          <w:tcPr>
            <w:tcW w:w="3397" w:type="dxa"/>
          </w:tcPr>
          <w:p w14:paraId="7F717D00" w14:textId="77777777" w:rsidR="00F91647" w:rsidRDefault="00F9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5665" w:type="dxa"/>
          </w:tcPr>
          <w:p w14:paraId="3FD552A6" w14:textId="77777777" w:rsidR="00F91647" w:rsidRDefault="00F91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47" w14:paraId="76E4443A" w14:textId="77777777" w:rsidTr="00F91647">
        <w:tc>
          <w:tcPr>
            <w:tcW w:w="3397" w:type="dxa"/>
          </w:tcPr>
          <w:p w14:paraId="5C16C95A" w14:textId="77777777" w:rsidR="00F91647" w:rsidRDefault="00F9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665" w:type="dxa"/>
          </w:tcPr>
          <w:p w14:paraId="71377083" w14:textId="77777777" w:rsidR="00F91647" w:rsidRDefault="00F91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47" w14:paraId="7E756B83" w14:textId="77777777" w:rsidTr="00F91647">
        <w:tc>
          <w:tcPr>
            <w:tcW w:w="3397" w:type="dxa"/>
          </w:tcPr>
          <w:p w14:paraId="2E1A61FA" w14:textId="77777777" w:rsidR="00F91647" w:rsidRDefault="00F9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 száma:</w:t>
            </w:r>
          </w:p>
        </w:tc>
        <w:tc>
          <w:tcPr>
            <w:tcW w:w="5665" w:type="dxa"/>
          </w:tcPr>
          <w:p w14:paraId="452D85DE" w14:textId="77777777" w:rsidR="00F91647" w:rsidRDefault="00F91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47" w14:paraId="1ECF563E" w14:textId="77777777" w:rsidTr="00F91647">
        <w:tc>
          <w:tcPr>
            <w:tcW w:w="3397" w:type="dxa"/>
          </w:tcPr>
          <w:p w14:paraId="79AA86EF" w14:textId="77777777" w:rsidR="00F91647" w:rsidRDefault="00F9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ládi állapota:</w:t>
            </w:r>
          </w:p>
        </w:tc>
        <w:tc>
          <w:tcPr>
            <w:tcW w:w="5665" w:type="dxa"/>
          </w:tcPr>
          <w:p w14:paraId="1E0772E4" w14:textId="77777777" w:rsidR="00F91647" w:rsidRDefault="00F91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2C51F5" w14:textId="77777777" w:rsidR="00F91647" w:rsidRDefault="00F91647">
      <w:pPr>
        <w:rPr>
          <w:rFonts w:ascii="Times New Roman" w:hAnsi="Times New Roman" w:cs="Times New Roman"/>
          <w:sz w:val="24"/>
          <w:szCs w:val="24"/>
        </w:rPr>
      </w:pPr>
    </w:p>
    <w:p w14:paraId="2650D7C8" w14:textId="77777777" w:rsidR="00D91537" w:rsidRDefault="00D91537">
      <w:pPr>
        <w:rPr>
          <w:rFonts w:ascii="Times New Roman" w:hAnsi="Times New Roman" w:cs="Times New Roman"/>
          <w:sz w:val="24"/>
          <w:szCs w:val="24"/>
        </w:rPr>
      </w:pPr>
    </w:p>
    <w:p w14:paraId="0672DAD8" w14:textId="77777777" w:rsidR="00D91537" w:rsidRDefault="00D91537">
      <w:pPr>
        <w:rPr>
          <w:rFonts w:ascii="Times New Roman" w:hAnsi="Times New Roman" w:cs="Times New Roman"/>
          <w:sz w:val="24"/>
          <w:szCs w:val="24"/>
        </w:rPr>
      </w:pPr>
    </w:p>
    <w:p w14:paraId="7F423302" w14:textId="77777777" w:rsidR="00D91537" w:rsidRDefault="00D91537">
      <w:pPr>
        <w:rPr>
          <w:rFonts w:ascii="Times New Roman" w:hAnsi="Times New Roman" w:cs="Times New Roman"/>
          <w:sz w:val="24"/>
          <w:szCs w:val="24"/>
        </w:rPr>
      </w:pPr>
    </w:p>
    <w:p w14:paraId="29ABC9D1" w14:textId="77777777" w:rsidR="00D91537" w:rsidRDefault="00D91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412E4" wp14:editId="53657FAE">
                <wp:simplePos x="0" y="0"/>
                <wp:positionH relativeFrom="column">
                  <wp:posOffset>5080</wp:posOffset>
                </wp:positionH>
                <wp:positionV relativeFrom="paragraph">
                  <wp:posOffset>48260</wp:posOffset>
                </wp:positionV>
                <wp:extent cx="5772150" cy="19050"/>
                <wp:effectExtent l="0" t="0" r="19050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E6F6C" id="Egyenes összekötő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.8pt" to="454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1647" w14:paraId="7C0603DF" w14:textId="77777777" w:rsidTr="00294AB7">
        <w:tc>
          <w:tcPr>
            <w:tcW w:w="3397" w:type="dxa"/>
            <w:shd w:val="clear" w:color="auto" w:fill="C9C9C9" w:themeFill="accent3" w:themeFillTint="99"/>
          </w:tcPr>
          <w:p w14:paraId="3E6A1498" w14:textId="77777777" w:rsidR="00F91647" w:rsidRDefault="00F91647" w:rsidP="0029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édes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ondviselő) neve:</w:t>
            </w:r>
          </w:p>
        </w:tc>
        <w:tc>
          <w:tcPr>
            <w:tcW w:w="5665" w:type="dxa"/>
          </w:tcPr>
          <w:p w14:paraId="06A4D181" w14:textId="77777777" w:rsidR="00F91647" w:rsidRDefault="00F91647" w:rsidP="0029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47" w14:paraId="3480C5A3" w14:textId="77777777" w:rsidTr="00294AB7">
        <w:tc>
          <w:tcPr>
            <w:tcW w:w="3397" w:type="dxa"/>
          </w:tcPr>
          <w:p w14:paraId="0DCF8331" w14:textId="77777777" w:rsidR="00F91647" w:rsidRDefault="00F91647" w:rsidP="0029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  <w:tc>
          <w:tcPr>
            <w:tcW w:w="5665" w:type="dxa"/>
          </w:tcPr>
          <w:p w14:paraId="6CE8A7F8" w14:textId="77777777" w:rsidR="00F91647" w:rsidRDefault="00F91647" w:rsidP="0029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47" w14:paraId="0C381F7E" w14:textId="77777777" w:rsidTr="00294AB7">
        <w:tc>
          <w:tcPr>
            <w:tcW w:w="3397" w:type="dxa"/>
          </w:tcPr>
          <w:p w14:paraId="4B2AD176" w14:textId="77777777" w:rsidR="00F91647" w:rsidRDefault="00F91647" w:rsidP="0029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5665" w:type="dxa"/>
          </w:tcPr>
          <w:p w14:paraId="44B26E23" w14:textId="77777777" w:rsidR="00F91647" w:rsidRDefault="00F91647" w:rsidP="0029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47" w14:paraId="6F0D4232" w14:textId="77777777" w:rsidTr="00294AB7">
        <w:tc>
          <w:tcPr>
            <w:tcW w:w="3397" w:type="dxa"/>
          </w:tcPr>
          <w:p w14:paraId="601CD207" w14:textId="77777777" w:rsidR="00F91647" w:rsidRDefault="00F91647" w:rsidP="0029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665" w:type="dxa"/>
          </w:tcPr>
          <w:p w14:paraId="4CB24BA8" w14:textId="77777777" w:rsidR="00F91647" w:rsidRDefault="00F91647" w:rsidP="0029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47" w14:paraId="493A56E4" w14:textId="77777777" w:rsidTr="00294AB7">
        <w:tc>
          <w:tcPr>
            <w:tcW w:w="3397" w:type="dxa"/>
          </w:tcPr>
          <w:p w14:paraId="6AB17405" w14:textId="77777777" w:rsidR="00F91647" w:rsidRDefault="00F91647" w:rsidP="0029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címkártyán szereplő állandó lakóhely címe:</w:t>
            </w:r>
          </w:p>
        </w:tc>
        <w:tc>
          <w:tcPr>
            <w:tcW w:w="5665" w:type="dxa"/>
          </w:tcPr>
          <w:p w14:paraId="34BCC766" w14:textId="77777777" w:rsidR="00F91647" w:rsidRDefault="00F91647" w:rsidP="0029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47" w14:paraId="45671AD3" w14:textId="77777777" w:rsidTr="00294AB7">
        <w:tc>
          <w:tcPr>
            <w:tcW w:w="3397" w:type="dxa"/>
          </w:tcPr>
          <w:p w14:paraId="5E244391" w14:textId="77777777" w:rsidR="00F91647" w:rsidRDefault="00F91647" w:rsidP="0029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tózkodási hely:</w:t>
            </w:r>
          </w:p>
        </w:tc>
        <w:tc>
          <w:tcPr>
            <w:tcW w:w="5665" w:type="dxa"/>
          </w:tcPr>
          <w:p w14:paraId="3040EA3E" w14:textId="77777777" w:rsidR="00F91647" w:rsidRDefault="00F91647" w:rsidP="0029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47" w14:paraId="45E86431" w14:textId="77777777" w:rsidTr="00294AB7">
        <w:tc>
          <w:tcPr>
            <w:tcW w:w="3397" w:type="dxa"/>
          </w:tcPr>
          <w:p w14:paraId="1F7CE360" w14:textId="77777777" w:rsidR="00F91647" w:rsidRDefault="00F91647" w:rsidP="0029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5665" w:type="dxa"/>
          </w:tcPr>
          <w:p w14:paraId="152BA1BC" w14:textId="77777777" w:rsidR="00F91647" w:rsidRDefault="00F91647" w:rsidP="0029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47" w14:paraId="41E6BF8B" w14:textId="77777777" w:rsidTr="00294AB7">
        <w:tc>
          <w:tcPr>
            <w:tcW w:w="3397" w:type="dxa"/>
          </w:tcPr>
          <w:p w14:paraId="7F587CCB" w14:textId="77777777" w:rsidR="00F91647" w:rsidRDefault="00F91647" w:rsidP="0029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665" w:type="dxa"/>
          </w:tcPr>
          <w:p w14:paraId="00B88584" w14:textId="77777777" w:rsidR="00F91647" w:rsidRDefault="00F91647" w:rsidP="0029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47" w14:paraId="60811316" w14:textId="77777777" w:rsidTr="00294AB7">
        <w:tc>
          <w:tcPr>
            <w:tcW w:w="3397" w:type="dxa"/>
          </w:tcPr>
          <w:p w14:paraId="4C4EFFE1" w14:textId="77777777" w:rsidR="00F91647" w:rsidRDefault="00F91647" w:rsidP="0029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 száma:</w:t>
            </w:r>
          </w:p>
        </w:tc>
        <w:tc>
          <w:tcPr>
            <w:tcW w:w="5665" w:type="dxa"/>
          </w:tcPr>
          <w:p w14:paraId="0DBB2B84" w14:textId="77777777" w:rsidR="00F91647" w:rsidRDefault="00F91647" w:rsidP="0029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47" w14:paraId="42CBFBE1" w14:textId="77777777" w:rsidTr="00294AB7">
        <w:tc>
          <w:tcPr>
            <w:tcW w:w="3397" w:type="dxa"/>
          </w:tcPr>
          <w:p w14:paraId="52C60C4E" w14:textId="77777777" w:rsidR="00F91647" w:rsidRDefault="00F91647" w:rsidP="0029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ládi állapota:</w:t>
            </w:r>
          </w:p>
        </w:tc>
        <w:tc>
          <w:tcPr>
            <w:tcW w:w="5665" w:type="dxa"/>
          </w:tcPr>
          <w:p w14:paraId="12D2F9F6" w14:textId="77777777" w:rsidR="00F91647" w:rsidRDefault="00F91647" w:rsidP="0029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8AB258" w14:textId="77777777" w:rsidR="00F91647" w:rsidRDefault="00F91647">
      <w:pPr>
        <w:rPr>
          <w:rFonts w:ascii="Times New Roman" w:hAnsi="Times New Roman" w:cs="Times New Roman"/>
          <w:sz w:val="24"/>
          <w:szCs w:val="24"/>
        </w:rPr>
      </w:pPr>
    </w:p>
    <w:p w14:paraId="31E89803" w14:textId="77777777" w:rsidR="00695BD3" w:rsidRPr="000C5240" w:rsidRDefault="00695BD3" w:rsidP="00623F0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52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kérelem rövid indokl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95BD3" w14:paraId="2DEF45CC" w14:textId="77777777" w:rsidTr="00623F06">
        <w:tc>
          <w:tcPr>
            <w:tcW w:w="6232" w:type="dxa"/>
          </w:tcPr>
          <w:p w14:paraId="431C6DDA" w14:textId="77777777" w:rsidR="00695BD3" w:rsidRDefault="0069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em felvételét a gyámhatóság, vagy a védőnői szolgálat kezdeményezte</w:t>
            </w:r>
          </w:p>
        </w:tc>
        <w:tc>
          <w:tcPr>
            <w:tcW w:w="1418" w:type="dxa"/>
            <w:vAlign w:val="center"/>
          </w:tcPr>
          <w:p w14:paraId="34AF17F7" w14:textId="77777777" w:rsidR="00695BD3" w:rsidRDefault="00623F06" w:rsidP="0062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1412" w:type="dxa"/>
            <w:vAlign w:val="center"/>
          </w:tcPr>
          <w:p w14:paraId="3C373B6B" w14:textId="77777777" w:rsidR="00695BD3" w:rsidRDefault="00623F06" w:rsidP="0062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  <w:tr w:rsidR="00695BD3" w14:paraId="6E707A9C" w14:textId="77777777" w:rsidTr="00623F06">
        <w:tc>
          <w:tcPr>
            <w:tcW w:w="6232" w:type="dxa"/>
          </w:tcPr>
          <w:p w14:paraId="4F55795A" w14:textId="77777777" w:rsidR="00695BD3" w:rsidRDefault="0069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em hátrányos helyzetű</w:t>
            </w:r>
          </w:p>
        </w:tc>
        <w:tc>
          <w:tcPr>
            <w:tcW w:w="1418" w:type="dxa"/>
            <w:vAlign w:val="center"/>
          </w:tcPr>
          <w:p w14:paraId="1D1D4E29" w14:textId="77777777" w:rsidR="00695BD3" w:rsidRDefault="00623F06" w:rsidP="0062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1412" w:type="dxa"/>
            <w:vAlign w:val="center"/>
          </w:tcPr>
          <w:p w14:paraId="084C33EB" w14:textId="77777777" w:rsidR="00695BD3" w:rsidRDefault="00623F06" w:rsidP="0062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  <w:tr w:rsidR="00623F06" w14:paraId="7D5B47CA" w14:textId="77777777" w:rsidTr="00623F06">
        <w:tc>
          <w:tcPr>
            <w:tcW w:w="6232" w:type="dxa"/>
          </w:tcPr>
          <w:p w14:paraId="6C1CB45F" w14:textId="77777777" w:rsidR="00623F06" w:rsidRDefault="00623F06" w:rsidP="0062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em halmozottan hátrányos helyzetű</w:t>
            </w:r>
          </w:p>
        </w:tc>
        <w:tc>
          <w:tcPr>
            <w:tcW w:w="1418" w:type="dxa"/>
            <w:vAlign w:val="center"/>
          </w:tcPr>
          <w:p w14:paraId="24408A8A" w14:textId="77777777" w:rsidR="00623F06" w:rsidRDefault="00623F06" w:rsidP="0062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1412" w:type="dxa"/>
            <w:vAlign w:val="center"/>
          </w:tcPr>
          <w:p w14:paraId="5B0F8482" w14:textId="77777777" w:rsidR="00623F06" w:rsidRDefault="00623F06" w:rsidP="0062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  <w:tr w:rsidR="00623F06" w14:paraId="7278E931" w14:textId="77777777" w:rsidTr="00623F06">
        <w:tc>
          <w:tcPr>
            <w:tcW w:w="6232" w:type="dxa"/>
          </w:tcPr>
          <w:p w14:paraId="31DE050C" w14:textId="77777777" w:rsidR="00623F06" w:rsidRDefault="00623F06" w:rsidP="0062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em sajátos nevelési igényű</w:t>
            </w:r>
          </w:p>
        </w:tc>
        <w:tc>
          <w:tcPr>
            <w:tcW w:w="1418" w:type="dxa"/>
            <w:vAlign w:val="center"/>
          </w:tcPr>
          <w:p w14:paraId="2D747028" w14:textId="77777777" w:rsidR="00623F06" w:rsidRDefault="00623F06" w:rsidP="0062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1412" w:type="dxa"/>
            <w:vAlign w:val="center"/>
          </w:tcPr>
          <w:p w14:paraId="66FF7D5B" w14:textId="77777777" w:rsidR="00623F06" w:rsidRDefault="00623F06" w:rsidP="0062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  <w:tr w:rsidR="00623F06" w14:paraId="797961A3" w14:textId="77777777" w:rsidTr="00623F06">
        <w:tc>
          <w:tcPr>
            <w:tcW w:w="6232" w:type="dxa"/>
          </w:tcPr>
          <w:p w14:paraId="2396F48A" w14:textId="77777777" w:rsidR="00623F06" w:rsidRDefault="00623F06" w:rsidP="0062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emet egyedülállóként nevelem</w:t>
            </w:r>
          </w:p>
        </w:tc>
        <w:tc>
          <w:tcPr>
            <w:tcW w:w="1418" w:type="dxa"/>
            <w:vAlign w:val="center"/>
          </w:tcPr>
          <w:p w14:paraId="71300FCC" w14:textId="77777777" w:rsidR="00623F06" w:rsidRDefault="00623F06" w:rsidP="0062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1412" w:type="dxa"/>
            <w:vAlign w:val="center"/>
          </w:tcPr>
          <w:p w14:paraId="5BDAF1C1" w14:textId="77777777" w:rsidR="00623F06" w:rsidRDefault="00623F06" w:rsidP="0062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  <w:tr w:rsidR="00623F06" w14:paraId="44F2EC01" w14:textId="77777777" w:rsidTr="00623F06">
        <w:tc>
          <w:tcPr>
            <w:tcW w:w="6232" w:type="dxa"/>
          </w:tcPr>
          <w:p w14:paraId="40A392F7" w14:textId="77777777" w:rsidR="00623F06" w:rsidRDefault="00623F06" w:rsidP="0062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ládban 3, vagy annál több gyermeket nevelek</w:t>
            </w:r>
          </w:p>
        </w:tc>
        <w:tc>
          <w:tcPr>
            <w:tcW w:w="1418" w:type="dxa"/>
            <w:vAlign w:val="center"/>
          </w:tcPr>
          <w:p w14:paraId="5E49E52C" w14:textId="77777777" w:rsidR="00623F06" w:rsidRDefault="00623F06" w:rsidP="0062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1412" w:type="dxa"/>
            <w:vAlign w:val="center"/>
          </w:tcPr>
          <w:p w14:paraId="53E9A1D9" w14:textId="77777777" w:rsidR="00623F06" w:rsidRDefault="00623F06" w:rsidP="0062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  <w:tr w:rsidR="00623F06" w14:paraId="317340B6" w14:textId="77777777" w:rsidTr="00623F06">
        <w:tc>
          <w:tcPr>
            <w:tcW w:w="6232" w:type="dxa"/>
          </w:tcPr>
          <w:p w14:paraId="3654CAF7" w14:textId="77777777" w:rsidR="00623F06" w:rsidRDefault="00623F06" w:rsidP="0062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ládban sérült, vagy tartósan beteg gyermeket is nevelek</w:t>
            </w:r>
          </w:p>
        </w:tc>
        <w:tc>
          <w:tcPr>
            <w:tcW w:w="1418" w:type="dxa"/>
            <w:vAlign w:val="center"/>
          </w:tcPr>
          <w:p w14:paraId="6DFB2F15" w14:textId="77777777" w:rsidR="00623F06" w:rsidRDefault="00623F06" w:rsidP="0062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1412" w:type="dxa"/>
            <w:vAlign w:val="center"/>
          </w:tcPr>
          <w:p w14:paraId="584A3229" w14:textId="77777777" w:rsidR="00623F06" w:rsidRDefault="00623F06" w:rsidP="0062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  <w:tr w:rsidR="00623F06" w14:paraId="33496A43" w14:textId="77777777" w:rsidTr="00623F06">
        <w:tc>
          <w:tcPr>
            <w:tcW w:w="6232" w:type="dxa"/>
          </w:tcPr>
          <w:p w14:paraId="2D865C96" w14:textId="77777777" w:rsidR="00623F06" w:rsidRDefault="00623F06" w:rsidP="0062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es gyermekvédelmi kedvezményben részesül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egyzői határozat)</w:t>
            </w:r>
          </w:p>
        </w:tc>
        <w:tc>
          <w:tcPr>
            <w:tcW w:w="1418" w:type="dxa"/>
            <w:vAlign w:val="center"/>
          </w:tcPr>
          <w:p w14:paraId="169AB180" w14:textId="77777777" w:rsidR="00623F06" w:rsidRDefault="00623F06" w:rsidP="0062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1412" w:type="dxa"/>
            <w:vAlign w:val="center"/>
          </w:tcPr>
          <w:p w14:paraId="47982828" w14:textId="77777777" w:rsidR="00623F06" w:rsidRDefault="00623F06" w:rsidP="0062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  <w:tr w:rsidR="00623F06" w14:paraId="135141F8" w14:textId="77777777" w:rsidTr="00623F06">
        <w:tc>
          <w:tcPr>
            <w:tcW w:w="6232" w:type="dxa"/>
          </w:tcPr>
          <w:p w14:paraId="227E5D1D" w14:textId="77777777" w:rsidR="00623F06" w:rsidRDefault="00623F06" w:rsidP="0062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ládban munkanélküli bármelyik szülő</w:t>
            </w:r>
          </w:p>
        </w:tc>
        <w:tc>
          <w:tcPr>
            <w:tcW w:w="1418" w:type="dxa"/>
            <w:vAlign w:val="center"/>
          </w:tcPr>
          <w:p w14:paraId="64C6F407" w14:textId="77777777" w:rsidR="00623F06" w:rsidRDefault="00623F06" w:rsidP="0062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1412" w:type="dxa"/>
            <w:vAlign w:val="center"/>
          </w:tcPr>
          <w:p w14:paraId="3F8CB039" w14:textId="77777777" w:rsidR="00623F06" w:rsidRDefault="00623F06" w:rsidP="0062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  <w:tr w:rsidR="00623F06" w14:paraId="2A6E057C" w14:textId="77777777" w:rsidTr="00623F06">
        <w:tc>
          <w:tcPr>
            <w:tcW w:w="6232" w:type="dxa"/>
            <w:tcBorders>
              <w:bottom w:val="single" w:sz="4" w:space="0" w:color="auto"/>
            </w:tcBorders>
          </w:tcPr>
          <w:p w14:paraId="2F5C709B" w14:textId="77777777" w:rsidR="00623F06" w:rsidRDefault="00623F06" w:rsidP="0062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ermek bölcsődei ellátását azért kérem, mert munkába kívánok álln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58B5EA" w14:textId="77777777" w:rsidR="00623F06" w:rsidRDefault="00623F06" w:rsidP="0062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4E47900C" w14:textId="77777777" w:rsidR="00623F06" w:rsidRDefault="00623F06" w:rsidP="0062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  <w:tr w:rsidR="00623F06" w14:paraId="7234729B" w14:textId="77777777" w:rsidTr="00623F06">
        <w:trPr>
          <w:trHeight w:val="1031"/>
        </w:trPr>
        <w:tc>
          <w:tcPr>
            <w:tcW w:w="6232" w:type="dxa"/>
            <w:tcBorders>
              <w:right w:val="nil"/>
            </w:tcBorders>
          </w:tcPr>
          <w:p w14:paraId="59D539D1" w14:textId="77777777" w:rsidR="00623F06" w:rsidRDefault="00623F06" w:rsidP="0062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: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417E39C" w14:textId="77777777" w:rsidR="00623F06" w:rsidRDefault="00623F06" w:rsidP="0062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nil"/>
            </w:tcBorders>
            <w:vAlign w:val="center"/>
          </w:tcPr>
          <w:p w14:paraId="0383CBF7" w14:textId="77777777" w:rsidR="00623F06" w:rsidRDefault="00623F06" w:rsidP="0062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1DA722" w14:textId="77777777" w:rsidR="00695BD3" w:rsidRDefault="00695B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3F06" w14:paraId="703C9509" w14:textId="77777777" w:rsidTr="00623F06">
        <w:trPr>
          <w:trHeight w:val="797"/>
        </w:trPr>
        <w:tc>
          <w:tcPr>
            <w:tcW w:w="4531" w:type="dxa"/>
            <w:vAlign w:val="center"/>
          </w:tcPr>
          <w:p w14:paraId="49A1A2E3" w14:textId="77777777" w:rsidR="00623F06" w:rsidRPr="00623F06" w:rsidRDefault="00623F06" w:rsidP="00623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ermekem bölcsődei nevelését nem akadályozó, de figyelmet igénylő betegsége</w:t>
            </w:r>
          </w:p>
        </w:tc>
        <w:tc>
          <w:tcPr>
            <w:tcW w:w="4531" w:type="dxa"/>
          </w:tcPr>
          <w:p w14:paraId="58F2A8A5" w14:textId="77777777" w:rsidR="00623F06" w:rsidRDefault="00623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06" w14:paraId="7E145441" w14:textId="77777777" w:rsidTr="00623F06">
        <w:trPr>
          <w:trHeight w:val="837"/>
        </w:trPr>
        <w:tc>
          <w:tcPr>
            <w:tcW w:w="4531" w:type="dxa"/>
            <w:vAlign w:val="center"/>
          </w:tcPr>
          <w:p w14:paraId="5F2E64F7" w14:textId="77777777" w:rsidR="00623F06" w:rsidRPr="00623F06" w:rsidRDefault="00623F06" w:rsidP="00623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yéb információ a kérelem elbírálásához:</w:t>
            </w:r>
          </w:p>
        </w:tc>
        <w:tc>
          <w:tcPr>
            <w:tcW w:w="4531" w:type="dxa"/>
          </w:tcPr>
          <w:p w14:paraId="11E44AC0" w14:textId="77777777" w:rsidR="00623F06" w:rsidRDefault="00623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06" w14:paraId="69F010D2" w14:textId="77777777" w:rsidTr="00623F06">
        <w:trPr>
          <w:trHeight w:val="849"/>
        </w:trPr>
        <w:tc>
          <w:tcPr>
            <w:tcW w:w="4531" w:type="dxa"/>
            <w:vAlign w:val="center"/>
          </w:tcPr>
          <w:p w14:paraId="6CF13DC4" w14:textId="77777777" w:rsidR="00623F06" w:rsidRPr="00623F06" w:rsidRDefault="00623F06" w:rsidP="00623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védőnő javaslata (ha szükséges)</w:t>
            </w:r>
          </w:p>
        </w:tc>
        <w:tc>
          <w:tcPr>
            <w:tcW w:w="4531" w:type="dxa"/>
          </w:tcPr>
          <w:p w14:paraId="7DDB87A7" w14:textId="77777777" w:rsidR="00623F06" w:rsidRDefault="00623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C22B92" w14:textId="77777777" w:rsidR="00623F06" w:rsidRDefault="00623F06">
      <w:pPr>
        <w:rPr>
          <w:rFonts w:ascii="Times New Roman" w:hAnsi="Times New Roman" w:cs="Times New Roman"/>
          <w:sz w:val="24"/>
          <w:szCs w:val="24"/>
        </w:rPr>
      </w:pPr>
    </w:p>
    <w:p w14:paraId="690E4D5D" w14:textId="77777777" w:rsidR="007D2C22" w:rsidRDefault="007D2C22">
      <w:pPr>
        <w:rPr>
          <w:rFonts w:ascii="Times New Roman" w:hAnsi="Times New Roman" w:cs="Times New Roman"/>
          <w:sz w:val="24"/>
          <w:szCs w:val="24"/>
        </w:rPr>
      </w:pPr>
    </w:p>
    <w:p w14:paraId="64BAD401" w14:textId="77777777" w:rsidR="007D2C22" w:rsidRDefault="007D2C22">
      <w:pPr>
        <w:rPr>
          <w:rFonts w:ascii="Times New Roman" w:hAnsi="Times New Roman" w:cs="Times New Roman"/>
          <w:sz w:val="24"/>
          <w:szCs w:val="24"/>
        </w:rPr>
      </w:pPr>
    </w:p>
    <w:p w14:paraId="6E6427CA" w14:textId="3528D7B5" w:rsidR="007D2C22" w:rsidRDefault="007D2C22">
      <w:pPr>
        <w:rPr>
          <w:rFonts w:ascii="Times New Roman" w:hAnsi="Times New Roman" w:cs="Times New Roman"/>
          <w:sz w:val="24"/>
          <w:szCs w:val="24"/>
        </w:rPr>
      </w:pPr>
    </w:p>
    <w:p w14:paraId="13577323" w14:textId="7AE7FB1D" w:rsidR="007D2C22" w:rsidRDefault="004D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021A8" wp14:editId="309988DD">
                <wp:simplePos x="0" y="0"/>
                <wp:positionH relativeFrom="margin">
                  <wp:align>left</wp:align>
                </wp:positionH>
                <wp:positionV relativeFrom="paragraph">
                  <wp:posOffset>-41910</wp:posOffset>
                </wp:positionV>
                <wp:extent cx="5895975" cy="19050"/>
                <wp:effectExtent l="0" t="0" r="28575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0B224" id="Egyenes összekötő 3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3.3pt" to="464.2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CE8B7D8" w14:textId="77777777" w:rsidR="007D2C22" w:rsidRPr="000C5240" w:rsidRDefault="007D2C2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52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Nyilatkozatok</w:t>
      </w:r>
    </w:p>
    <w:p w14:paraId="26E1A0CD" w14:textId="77777777" w:rsidR="007D2C22" w:rsidRDefault="007D2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ntetőjogi felelősségem tudatában kijelentem, hogy a közölt adatok a valóságnak megfelelnek.</w:t>
      </w:r>
    </w:p>
    <w:p w14:paraId="38E2AF51" w14:textId="77777777" w:rsidR="007D2C22" w:rsidRDefault="007D2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ölt adatoknak az ellátáshoz és nyilvántartáshoz kapcsolódó felhasználásához, valamint a törvényben meghatározott statisztikai célú adatfeldolgozásához hozzájárulok.</w:t>
      </w:r>
    </w:p>
    <w:p w14:paraId="6B6C7DE8" w14:textId="77777777" w:rsidR="007D2C22" w:rsidRDefault="007D2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ájárulok, hogy a Mezőcsáti Városi Bölcsőde a megadott adatokat az információs önrendelkezési jogról és az információszabadságról szóló 2011. évi CXII. törvény, az Európai Parlament és Tanács (EU) 2016/679 rendelete (GDPR) és a Mezőcsát Városi Bölcsőde mindenkor hatályos adatvédelmi szabályzata szerint kezelje.</w:t>
      </w:r>
    </w:p>
    <w:p w14:paraId="3C27120F" w14:textId="77777777" w:rsidR="007D2C22" w:rsidRDefault="007D2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jelentem, hogy a jogosultsági feltételekben, illetve a nyilvántartásban szereplő adatokban </w:t>
      </w:r>
      <w:r w:rsidR="000C5240">
        <w:rPr>
          <w:rFonts w:ascii="Times New Roman" w:hAnsi="Times New Roman" w:cs="Times New Roman"/>
          <w:sz w:val="24"/>
          <w:szCs w:val="24"/>
        </w:rPr>
        <w:t>történő változásokról a bölcsődét 15 napon belül tájékoztatom.</w:t>
      </w:r>
    </w:p>
    <w:p w14:paraId="41ECAF21" w14:textId="77777777" w:rsidR="000C5240" w:rsidRDefault="000C5240">
      <w:pPr>
        <w:rPr>
          <w:rFonts w:ascii="Times New Roman" w:hAnsi="Times New Roman" w:cs="Times New Roman"/>
          <w:sz w:val="24"/>
          <w:szCs w:val="24"/>
        </w:rPr>
      </w:pPr>
    </w:p>
    <w:p w14:paraId="30074B1F" w14:textId="77777777" w:rsidR="000C5240" w:rsidRDefault="000C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csát, 20…… év ……………….. hó ……. nap</w:t>
      </w:r>
    </w:p>
    <w:p w14:paraId="22D9BEB4" w14:textId="77777777" w:rsidR="000C5240" w:rsidRDefault="000C5240">
      <w:pPr>
        <w:rPr>
          <w:rFonts w:ascii="Times New Roman" w:hAnsi="Times New Roman" w:cs="Times New Roman"/>
          <w:sz w:val="24"/>
          <w:szCs w:val="24"/>
        </w:rPr>
      </w:pPr>
    </w:p>
    <w:p w14:paraId="1675BC16" w14:textId="77777777" w:rsidR="000C5240" w:rsidRDefault="000C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14:paraId="3DBD506A" w14:textId="3C260DA6" w:rsidR="000C5240" w:rsidRDefault="000C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2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kérelmező aláírása</w:t>
      </w:r>
    </w:p>
    <w:p w14:paraId="22C2C3BB" w14:textId="77777777" w:rsidR="007D2C22" w:rsidRDefault="007D2C22">
      <w:pPr>
        <w:rPr>
          <w:rFonts w:ascii="Times New Roman" w:hAnsi="Times New Roman" w:cs="Times New Roman"/>
          <w:sz w:val="24"/>
          <w:szCs w:val="24"/>
        </w:rPr>
      </w:pPr>
    </w:p>
    <w:p w14:paraId="24DBB2E1" w14:textId="77777777" w:rsidR="000C5240" w:rsidRDefault="000C5240">
      <w:pPr>
        <w:rPr>
          <w:rFonts w:ascii="Times New Roman" w:hAnsi="Times New Roman" w:cs="Times New Roman"/>
          <w:sz w:val="24"/>
          <w:szCs w:val="24"/>
        </w:rPr>
      </w:pPr>
    </w:p>
    <w:p w14:paraId="1B6A2254" w14:textId="77777777" w:rsidR="000C5240" w:rsidRDefault="000C5240">
      <w:pPr>
        <w:rPr>
          <w:rFonts w:ascii="Times New Roman" w:hAnsi="Times New Roman" w:cs="Times New Roman"/>
          <w:sz w:val="24"/>
          <w:szCs w:val="24"/>
        </w:rPr>
      </w:pPr>
    </w:p>
    <w:p w14:paraId="51B3BA05" w14:textId="77777777" w:rsidR="000C5240" w:rsidRDefault="000C5240">
      <w:pPr>
        <w:rPr>
          <w:rFonts w:ascii="Times New Roman" w:hAnsi="Times New Roman" w:cs="Times New Roman"/>
          <w:sz w:val="24"/>
          <w:szCs w:val="24"/>
        </w:rPr>
      </w:pPr>
    </w:p>
    <w:p w14:paraId="76F432EC" w14:textId="77777777" w:rsidR="000C5240" w:rsidRDefault="000C5240">
      <w:pPr>
        <w:rPr>
          <w:rFonts w:ascii="Times New Roman" w:hAnsi="Times New Roman" w:cs="Times New Roman"/>
          <w:sz w:val="24"/>
          <w:szCs w:val="24"/>
        </w:rPr>
      </w:pPr>
    </w:p>
    <w:p w14:paraId="11527129" w14:textId="77777777" w:rsidR="000C5240" w:rsidRDefault="000C5240">
      <w:pPr>
        <w:rPr>
          <w:rFonts w:ascii="Times New Roman" w:hAnsi="Times New Roman" w:cs="Times New Roman"/>
          <w:sz w:val="24"/>
          <w:szCs w:val="24"/>
        </w:rPr>
      </w:pPr>
    </w:p>
    <w:p w14:paraId="22CBFB40" w14:textId="77777777" w:rsidR="000C5240" w:rsidRDefault="000C5240">
      <w:pPr>
        <w:rPr>
          <w:rFonts w:ascii="Times New Roman" w:hAnsi="Times New Roman" w:cs="Times New Roman"/>
          <w:sz w:val="24"/>
          <w:szCs w:val="24"/>
        </w:rPr>
      </w:pPr>
    </w:p>
    <w:p w14:paraId="0672996D" w14:textId="77777777" w:rsidR="000C5240" w:rsidRDefault="000C5240">
      <w:pPr>
        <w:rPr>
          <w:rFonts w:ascii="Times New Roman" w:hAnsi="Times New Roman" w:cs="Times New Roman"/>
          <w:sz w:val="24"/>
          <w:szCs w:val="24"/>
        </w:rPr>
      </w:pPr>
    </w:p>
    <w:p w14:paraId="75748F89" w14:textId="77777777" w:rsidR="000C5240" w:rsidRDefault="000C5240">
      <w:pPr>
        <w:rPr>
          <w:rFonts w:ascii="Times New Roman" w:hAnsi="Times New Roman" w:cs="Times New Roman"/>
          <w:sz w:val="24"/>
          <w:szCs w:val="24"/>
        </w:rPr>
      </w:pPr>
    </w:p>
    <w:p w14:paraId="13B369AB" w14:textId="77777777" w:rsidR="000C5240" w:rsidRDefault="000C5240">
      <w:pPr>
        <w:rPr>
          <w:rFonts w:ascii="Times New Roman" w:hAnsi="Times New Roman" w:cs="Times New Roman"/>
          <w:sz w:val="24"/>
          <w:szCs w:val="24"/>
        </w:rPr>
      </w:pPr>
    </w:p>
    <w:p w14:paraId="64E97200" w14:textId="77777777" w:rsidR="000C5240" w:rsidRDefault="000C5240">
      <w:pPr>
        <w:rPr>
          <w:rFonts w:ascii="Times New Roman" w:hAnsi="Times New Roman" w:cs="Times New Roman"/>
          <w:sz w:val="24"/>
          <w:szCs w:val="24"/>
        </w:rPr>
      </w:pPr>
    </w:p>
    <w:p w14:paraId="6AC762A2" w14:textId="77777777" w:rsidR="000C5240" w:rsidRDefault="000C5240">
      <w:pPr>
        <w:rPr>
          <w:rFonts w:ascii="Times New Roman" w:hAnsi="Times New Roman" w:cs="Times New Roman"/>
          <w:sz w:val="24"/>
          <w:szCs w:val="24"/>
        </w:rPr>
      </w:pPr>
    </w:p>
    <w:p w14:paraId="7E1FCB9F" w14:textId="77777777" w:rsidR="000C5240" w:rsidRDefault="000C5240">
      <w:pPr>
        <w:rPr>
          <w:rFonts w:ascii="Times New Roman" w:hAnsi="Times New Roman" w:cs="Times New Roman"/>
          <w:sz w:val="24"/>
          <w:szCs w:val="24"/>
        </w:rPr>
      </w:pPr>
    </w:p>
    <w:p w14:paraId="24D38CD2" w14:textId="77777777" w:rsidR="000C5240" w:rsidRDefault="000C5240">
      <w:pPr>
        <w:rPr>
          <w:rFonts w:ascii="Times New Roman" w:hAnsi="Times New Roman" w:cs="Times New Roman"/>
          <w:sz w:val="24"/>
          <w:szCs w:val="24"/>
        </w:rPr>
      </w:pPr>
    </w:p>
    <w:p w14:paraId="62CE2A15" w14:textId="398896AD" w:rsidR="000C5240" w:rsidRDefault="000C5240">
      <w:pPr>
        <w:rPr>
          <w:rFonts w:ascii="Times New Roman" w:hAnsi="Times New Roman" w:cs="Times New Roman"/>
          <w:sz w:val="24"/>
          <w:szCs w:val="24"/>
        </w:rPr>
      </w:pPr>
    </w:p>
    <w:p w14:paraId="1A3140A5" w14:textId="0FC2C7F7" w:rsidR="000C5240" w:rsidRDefault="000C5240">
      <w:pPr>
        <w:rPr>
          <w:rFonts w:ascii="Times New Roman" w:hAnsi="Times New Roman" w:cs="Times New Roman"/>
          <w:sz w:val="24"/>
          <w:szCs w:val="24"/>
        </w:rPr>
      </w:pPr>
    </w:p>
    <w:p w14:paraId="6E89CBB0" w14:textId="48094702" w:rsidR="000C5240" w:rsidRDefault="009517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0F476" wp14:editId="445EEBF8">
                <wp:simplePos x="0" y="0"/>
                <wp:positionH relativeFrom="margin">
                  <wp:align>left</wp:align>
                </wp:positionH>
                <wp:positionV relativeFrom="paragraph">
                  <wp:posOffset>-33021</wp:posOffset>
                </wp:positionV>
                <wp:extent cx="5781675" cy="9525"/>
                <wp:effectExtent l="0" t="0" r="28575" b="28575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F5804" id="Egyenes összekötő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6pt" to="455.2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757FF4C" w14:textId="77777777" w:rsidR="000C5240" w:rsidRDefault="000C5240" w:rsidP="000C52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240">
        <w:rPr>
          <w:rFonts w:ascii="Times New Roman" w:hAnsi="Times New Roman" w:cs="Times New Roman"/>
          <w:b/>
          <w:bCs/>
          <w:sz w:val="24"/>
          <w:szCs w:val="24"/>
        </w:rPr>
        <w:t>TÁJÉKOZTATÓ A BÖLCSŐDEI FELVÉTELI ELJÁRÁSRÓL</w:t>
      </w:r>
    </w:p>
    <w:p w14:paraId="45E9D0DD" w14:textId="77777777" w:rsidR="000C5240" w:rsidRDefault="000C5240" w:rsidP="000C52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E885A" w14:textId="77777777" w:rsidR="000C5240" w:rsidRDefault="000C5240" w:rsidP="000C5240">
      <w:pPr>
        <w:rPr>
          <w:rFonts w:ascii="Times New Roman" w:hAnsi="Times New Roman" w:cs="Times New Roman"/>
          <w:sz w:val="24"/>
          <w:szCs w:val="24"/>
        </w:rPr>
      </w:pPr>
      <w:r w:rsidRPr="000C5240">
        <w:rPr>
          <w:rFonts w:ascii="Times New Roman" w:hAnsi="Times New Roman" w:cs="Times New Roman"/>
          <w:sz w:val="24"/>
          <w:szCs w:val="24"/>
        </w:rPr>
        <w:t>Tájékoztatom Önöket, hogy</w:t>
      </w:r>
      <w:r>
        <w:rPr>
          <w:rFonts w:ascii="Times New Roman" w:hAnsi="Times New Roman" w:cs="Times New Roman"/>
          <w:sz w:val="24"/>
          <w:szCs w:val="24"/>
        </w:rPr>
        <w:t xml:space="preserve"> a gyermekek bölcsődei ellátását a Mezőcsáti Városi Bölcsőde </w:t>
      </w:r>
      <w:r>
        <w:rPr>
          <w:rFonts w:ascii="Times New Roman" w:hAnsi="Times New Roman" w:cs="Times New Roman"/>
          <w:sz w:val="24"/>
          <w:szCs w:val="24"/>
        </w:rPr>
        <w:br/>
      </w:r>
      <w:r w:rsidRPr="000C5240">
        <w:rPr>
          <w:rFonts w:ascii="Times New Roman" w:hAnsi="Times New Roman" w:cs="Times New Roman"/>
          <w:b/>
          <w:bCs/>
          <w:sz w:val="24"/>
          <w:szCs w:val="24"/>
        </w:rPr>
        <w:t>20 hetes kortól 3 éves korig</w:t>
      </w:r>
      <w:r>
        <w:rPr>
          <w:rFonts w:ascii="Times New Roman" w:hAnsi="Times New Roman" w:cs="Times New Roman"/>
          <w:sz w:val="24"/>
          <w:szCs w:val="24"/>
        </w:rPr>
        <w:t xml:space="preserve"> biztosítja, illetve annak a</w:t>
      </w:r>
      <w:r w:rsidR="00206754">
        <w:rPr>
          <w:rFonts w:ascii="Times New Roman" w:hAnsi="Times New Roman" w:cs="Times New Roman"/>
          <w:sz w:val="24"/>
          <w:szCs w:val="24"/>
        </w:rPr>
        <w:t xml:space="preserve"> nevelési</w:t>
      </w:r>
      <w:r>
        <w:rPr>
          <w:rFonts w:ascii="Times New Roman" w:hAnsi="Times New Roman" w:cs="Times New Roman"/>
          <w:sz w:val="24"/>
          <w:szCs w:val="24"/>
        </w:rPr>
        <w:t xml:space="preserve"> évnek az utolsó napjáig</w:t>
      </w:r>
      <w:r w:rsidR="00206754">
        <w:rPr>
          <w:rFonts w:ascii="Times New Roman" w:hAnsi="Times New Roman" w:cs="Times New Roman"/>
          <w:sz w:val="24"/>
          <w:szCs w:val="24"/>
        </w:rPr>
        <w:t xml:space="preserve"> (augusztus 31.)</w:t>
      </w:r>
      <w:r>
        <w:rPr>
          <w:rFonts w:ascii="Times New Roman" w:hAnsi="Times New Roman" w:cs="Times New Roman"/>
          <w:sz w:val="24"/>
          <w:szCs w:val="24"/>
        </w:rPr>
        <w:t>, amelyben a gyermek betölti a 3. életévét.</w:t>
      </w:r>
    </w:p>
    <w:p w14:paraId="00C1A4EA" w14:textId="77777777" w:rsidR="000C5240" w:rsidRDefault="000C5240" w:rsidP="000C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vételi kérelmek leadása és a férőhelyek biztosítása minden esetben a Mezőcsáti Városi Bölcsőde székhelyén (3450 Mezőcsát, Hősök tere 17.) történik. A felvételi kérelem benyújtása kizárólag személyesen történhet, </w:t>
      </w:r>
      <w:r w:rsidRPr="000C5240">
        <w:rPr>
          <w:rFonts w:ascii="Times New Roman" w:hAnsi="Times New Roman" w:cs="Times New Roman"/>
          <w:b/>
          <w:bCs/>
          <w:sz w:val="24"/>
          <w:szCs w:val="24"/>
        </w:rPr>
        <w:t>elektronikus ügyintézésre nincs lehetősé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E04BAC" w14:textId="77777777" w:rsidR="000C5240" w:rsidRDefault="000D2222" w:rsidP="000C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látott családok elsősorban Mezőcsát közigazgatási területén rendelkeznek lakhellyel.</w:t>
      </w:r>
    </w:p>
    <w:p w14:paraId="7AC3D4D5" w14:textId="77777777" w:rsidR="000D2222" w:rsidRDefault="000D2222" w:rsidP="000C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ölcsődei felvétel szempontjai a Gyvt. 41§ figyelembevételével kerültek meghatározásra.</w:t>
      </w:r>
    </w:p>
    <w:p w14:paraId="45C8E26E" w14:textId="77777777" w:rsidR="000D2222" w:rsidRDefault="000D2222" w:rsidP="000C5240">
      <w:pPr>
        <w:rPr>
          <w:rFonts w:ascii="Times New Roman" w:hAnsi="Times New Roman" w:cs="Times New Roman"/>
          <w:sz w:val="24"/>
          <w:szCs w:val="24"/>
        </w:rPr>
      </w:pPr>
    </w:p>
    <w:p w14:paraId="46A37F89" w14:textId="77777777" w:rsidR="000D2222" w:rsidRPr="000D2222" w:rsidRDefault="000D2222" w:rsidP="000D22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222">
        <w:rPr>
          <w:rFonts w:ascii="Times New Roman" w:hAnsi="Times New Roman" w:cs="Times New Roman"/>
          <w:b/>
          <w:bCs/>
          <w:sz w:val="24"/>
          <w:szCs w:val="24"/>
        </w:rPr>
        <w:t>BÖLCSŐDEI FELVÉTEL FELTÉTELEI</w:t>
      </w:r>
    </w:p>
    <w:p w14:paraId="096081FD" w14:textId="77777777" w:rsidR="00031F31" w:rsidRDefault="00031F31" w:rsidP="00031F31">
      <w:pPr>
        <w:rPr>
          <w:rFonts w:ascii="Times New Roman" w:hAnsi="Times New Roman" w:cs="Times New Roman"/>
          <w:sz w:val="24"/>
          <w:szCs w:val="24"/>
        </w:rPr>
      </w:pPr>
      <w:r w:rsidRPr="00031F31">
        <w:rPr>
          <w:rFonts w:ascii="Times New Roman" w:hAnsi="Times New Roman" w:cs="Times New Roman"/>
          <w:sz w:val="24"/>
          <w:szCs w:val="24"/>
        </w:rPr>
        <w:t>A felvételi kérelem benyújtásakor meg kell jelölni, hogy milyen okból kérik a gyermek bölcsődei elhelyezését a gyermekek védelméről és a gyámügyi igazgatásról szóló 1997. évi XXXI. törvény 41. § alapján (Gyvt.)</w:t>
      </w:r>
      <w:r w:rsidRPr="00031F31">
        <w:rPr>
          <w:rFonts w:ascii="Times New Roman" w:hAnsi="Times New Roman" w:cs="Times New Roman"/>
          <w:sz w:val="24"/>
          <w:szCs w:val="24"/>
        </w:rPr>
        <w:br/>
        <w:t>Bölcsődei elhelyezés kérhető az alábbi esetekben:</w:t>
      </w:r>
    </w:p>
    <w:p w14:paraId="56678ADE" w14:textId="116EC186" w:rsidR="00031F31" w:rsidRDefault="00031F31" w:rsidP="00031F3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két szülő/törvényes képviselő munkavégzése miatt (ideértve a GYED, GYES melletti munkavégzést is)</w:t>
      </w:r>
    </w:p>
    <w:p w14:paraId="5D475D2F" w14:textId="77777777" w:rsidR="00031F31" w:rsidRDefault="00031F31" w:rsidP="00031F3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/törvényes képviselő munkaerő-piaci részvételt elősegítő programban, képzésben való részvétele</w:t>
      </w:r>
    </w:p>
    <w:p w14:paraId="15CEBB8E" w14:textId="77777777" w:rsidR="00031F31" w:rsidRDefault="00031F31" w:rsidP="00031F3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ülő/törvényes képviselő nappali </w:t>
      </w:r>
      <w:proofErr w:type="spellStart"/>
      <w:r>
        <w:rPr>
          <w:rFonts w:ascii="Times New Roman" w:hAnsi="Times New Roman" w:cs="Times New Roman"/>
          <w:sz w:val="24"/>
          <w:szCs w:val="24"/>
        </w:rPr>
        <w:t>tagoza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zésben való részvétele</w:t>
      </w:r>
    </w:p>
    <w:p w14:paraId="36FDE425" w14:textId="77777777" w:rsidR="00031F31" w:rsidRDefault="00031F31" w:rsidP="00031F3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/törvényes képviselő betegsége miatt</w:t>
      </w:r>
    </w:p>
    <w:p w14:paraId="452623B3" w14:textId="77777777" w:rsidR="00031F31" w:rsidRDefault="00031F31" w:rsidP="00031F3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okból:</w:t>
      </w:r>
    </w:p>
    <w:p w14:paraId="63347612" w14:textId="77777777" w:rsidR="00031F31" w:rsidRDefault="00031F31" w:rsidP="00031F3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fejlődése érdekében állandó napközbeni ellátásra van szüksége</w:t>
      </w:r>
    </w:p>
    <w:p w14:paraId="6EA28DE4" w14:textId="77777777" w:rsidR="00031F31" w:rsidRDefault="00031F31" w:rsidP="00031F3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et egyedülálló, vagy időskorú személy neveli</w:t>
      </w:r>
    </w:p>
    <w:p w14:paraId="6D2A5F9B" w14:textId="77777777" w:rsidR="00031F31" w:rsidRDefault="00031F31" w:rsidP="00031F3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szülője/törvényes képviselője szociális helyzete miatt az ellátásáról nem tud gondoskodni</w:t>
      </w:r>
    </w:p>
    <w:p w14:paraId="0DA2C036" w14:textId="77777777" w:rsidR="00B6459D" w:rsidRDefault="00B6459D" w:rsidP="00031F3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B497AF" w14:textId="77777777" w:rsidR="00031F31" w:rsidRPr="00953A49" w:rsidRDefault="00031F31" w:rsidP="00031F3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A49">
        <w:rPr>
          <w:rFonts w:ascii="Times New Roman" w:hAnsi="Times New Roman" w:cs="Times New Roman"/>
          <w:b/>
          <w:bCs/>
          <w:sz w:val="24"/>
          <w:szCs w:val="24"/>
          <w:u w:val="single"/>
        </w:rPr>
        <w:t>Tájékoztatom Önöket, hogy a kérelemben megjelölt okokat igazolni kell!</w:t>
      </w:r>
    </w:p>
    <w:p w14:paraId="262BD3AA" w14:textId="77777777" w:rsidR="00031F31" w:rsidRDefault="00031F31" w:rsidP="00031F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3F859" w14:textId="77777777" w:rsidR="00D91537" w:rsidRDefault="00D91537" w:rsidP="00031F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B5522" w14:textId="77777777" w:rsidR="00D91537" w:rsidRDefault="00D91537" w:rsidP="00031F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DDB48" w14:textId="22CFB72C" w:rsidR="00D91537" w:rsidRDefault="00D91537" w:rsidP="00D915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432BF2" w14:textId="387354AE" w:rsidR="00951763" w:rsidRDefault="00951763" w:rsidP="00031F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9FC39" w14:textId="4D75577A" w:rsidR="00951763" w:rsidRDefault="00951763" w:rsidP="00031F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EC08D" w14:textId="15B2EA21" w:rsidR="00951763" w:rsidRDefault="00951763" w:rsidP="00031F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5A1C9" wp14:editId="217C92A5">
                <wp:simplePos x="0" y="0"/>
                <wp:positionH relativeFrom="margin">
                  <wp:align>left</wp:align>
                </wp:positionH>
                <wp:positionV relativeFrom="paragraph">
                  <wp:posOffset>-33021</wp:posOffset>
                </wp:positionV>
                <wp:extent cx="5924550" cy="19050"/>
                <wp:effectExtent l="0" t="0" r="19050" b="1905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3E8A5" id="Egyenes összekötő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6pt" to="466.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B124282" w14:textId="5BFDF78D" w:rsidR="00031F31" w:rsidRDefault="00031F31" w:rsidP="00031F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ölcsődei felvételnél előnyt élveznek</w:t>
      </w:r>
    </w:p>
    <w:p w14:paraId="768E3789" w14:textId="77777777" w:rsidR="00953A49" w:rsidRDefault="00953A49" w:rsidP="00031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vt. 43. § (3) bekezdése alapján a bölcsődei felvétel során előnyben részesítjük azt a gyermeket, </w:t>
      </w:r>
    </w:p>
    <w:p w14:paraId="48F57975" w14:textId="77777777" w:rsidR="00031F31" w:rsidRPr="00953A49" w:rsidRDefault="00953A49" w:rsidP="00953A4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53A49">
        <w:rPr>
          <w:rFonts w:ascii="Times New Roman" w:hAnsi="Times New Roman" w:cs="Times New Roman"/>
          <w:sz w:val="24"/>
          <w:szCs w:val="24"/>
        </w:rPr>
        <w:t>akinek mindkét szülője/törvényes képviselője a felvételi kérelem benyújtását követő 30 napon belül igazolja, hogy munkaviszonyban, vagy munkavégzésre irányuló egyéb jogviszonyban áll és</w:t>
      </w:r>
    </w:p>
    <w:p w14:paraId="0C414C8F" w14:textId="77777777" w:rsidR="00953A49" w:rsidRDefault="00953A49" w:rsidP="00953A4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rendszeres gyermekvédelmi kedvezményre jogosult, vagy</w:t>
      </w:r>
    </w:p>
    <w:p w14:paraId="4022AF44" w14:textId="77777777" w:rsidR="00953A49" w:rsidRDefault="00953A49" w:rsidP="00953A4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3, vagy több gyermeket nevelő családban él, vagy</w:t>
      </w:r>
    </w:p>
    <w:p w14:paraId="0DAA88B7" w14:textId="77777777" w:rsidR="00953A49" w:rsidRDefault="00953A49" w:rsidP="00953A4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et egyedülálló szülő, vagy időskorú személy neveli</w:t>
      </w:r>
    </w:p>
    <w:p w14:paraId="624B931E" w14:textId="77777777" w:rsidR="00953A49" w:rsidRDefault="00953A49" w:rsidP="00953A4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53A49">
        <w:rPr>
          <w:rFonts w:ascii="Times New Roman" w:hAnsi="Times New Roman" w:cs="Times New Roman"/>
          <w:sz w:val="24"/>
          <w:szCs w:val="24"/>
        </w:rPr>
        <w:t>előnyben kell részesíteni a védelembe vett gyermekeket!</w:t>
      </w:r>
    </w:p>
    <w:p w14:paraId="0857E069" w14:textId="77777777" w:rsidR="00953A49" w:rsidRDefault="00953A49" w:rsidP="00953A4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nek fejlődése érdekében állandó napközbeni ellátásra van szüksége</w:t>
      </w:r>
    </w:p>
    <w:p w14:paraId="2E48CEF3" w14:textId="77777777" w:rsidR="00953A49" w:rsidRDefault="00953A49" w:rsidP="00953A4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szülője/törvényes képviselője szociális helyzete miatt az ellátásáról nem tud gondoskodni</w:t>
      </w:r>
    </w:p>
    <w:p w14:paraId="3A37F999" w14:textId="77777777" w:rsidR="00953A49" w:rsidRDefault="00953A49" w:rsidP="00953A4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ölcsődei ellátás a veszélyeztetett helyzet kezelésére, a családból történő kiemelés megelőzésére irányul</w:t>
      </w:r>
    </w:p>
    <w:p w14:paraId="106F3AB3" w14:textId="77777777" w:rsidR="008C4B45" w:rsidRDefault="008C4B45" w:rsidP="008C4B4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vételi elbírálásnál, a fenti szempontok figyelembevétele mellett, a jelentkezés sorrendje is meghatározó!</w:t>
      </w:r>
    </w:p>
    <w:p w14:paraId="162BAFE2" w14:textId="77777777" w:rsidR="008C4B45" w:rsidRDefault="008C4B45" w:rsidP="008C4B45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B45">
        <w:rPr>
          <w:rFonts w:ascii="Times New Roman" w:hAnsi="Times New Roman" w:cs="Times New Roman"/>
          <w:b/>
          <w:bCs/>
          <w:sz w:val="24"/>
          <w:szCs w:val="24"/>
        </w:rPr>
        <w:t>A FELVÉTELI KÉRELEMHEZ SZÜKSÉGES IGAZOLÁSOK</w:t>
      </w:r>
    </w:p>
    <w:p w14:paraId="25073630" w14:textId="77777777" w:rsidR="008C4B45" w:rsidRPr="008C4B45" w:rsidRDefault="008C4B45" w:rsidP="008C4B4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C4B45">
        <w:rPr>
          <w:rFonts w:ascii="Times New Roman" w:hAnsi="Times New Roman" w:cs="Times New Roman"/>
          <w:b/>
          <w:bCs/>
          <w:sz w:val="24"/>
          <w:szCs w:val="24"/>
        </w:rPr>
        <w:t>A bölcsődei felvétel okait igazoló dokumentumokon túl kérem, hogy a felvételi kérelem leadásakor hozzák magukkal:</w:t>
      </w:r>
    </w:p>
    <w:p w14:paraId="20B6950C" w14:textId="77777777" w:rsidR="008C4B45" w:rsidRDefault="008C4B45" w:rsidP="008C4B4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elmező szülő/törvényes képviselő személyi igazolványát és lakcímkártyáját</w:t>
      </w:r>
    </w:p>
    <w:p w14:paraId="1780BD63" w14:textId="77777777" w:rsidR="008C4B45" w:rsidRDefault="008C4B45" w:rsidP="008C4B4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lakcímkártyáját és TAJ kártyáját</w:t>
      </w:r>
    </w:p>
    <w:p w14:paraId="40EE3224" w14:textId="77777777" w:rsidR="008C4B45" w:rsidRDefault="008C4B45" w:rsidP="008C4B4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egészségügyi kiskönyvét és oltási kiskönyvét</w:t>
      </w:r>
    </w:p>
    <w:p w14:paraId="0D066B3E" w14:textId="77777777" w:rsidR="008C4B45" w:rsidRDefault="008C4B45" w:rsidP="008C4B4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gozó szülők esetében munkáltatói igazolást</w:t>
      </w:r>
    </w:p>
    <w:p w14:paraId="4A4CED09" w14:textId="77777777" w:rsidR="008C4B45" w:rsidRDefault="008C4B45" w:rsidP="008C4B4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áltatói szándéknyilatkozatot, ha a szülő munkába kíván állni</w:t>
      </w:r>
    </w:p>
    <w:p w14:paraId="042E3F00" w14:textId="77777777" w:rsidR="008C4B45" w:rsidRDefault="008C4B45" w:rsidP="008C4B4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erőpiaci képzésen való részvétel esetén az illetékes Foglalkoztatási Osztály igazolását a képzés idejéről</w:t>
      </w:r>
    </w:p>
    <w:p w14:paraId="7D339679" w14:textId="77777777" w:rsidR="008C4B45" w:rsidRDefault="008C4B45" w:rsidP="008C4B4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orvosi/védőnői/gyermekvédelmi szolgálat által kiadott javaslatot a bölcsődei felvételre vonatkozóan</w:t>
      </w:r>
    </w:p>
    <w:p w14:paraId="3F2097FE" w14:textId="77777777" w:rsidR="008C4B45" w:rsidRDefault="008C4B45" w:rsidP="008C4B4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dülálló szülő esetén a Magyar Államkincstár igazolását az emelt összegű családi pótlék folyósításáról</w:t>
      </w:r>
    </w:p>
    <w:p w14:paraId="6073C4D0" w14:textId="77777777" w:rsidR="008C4B45" w:rsidRDefault="008C4B45" w:rsidP="008C4B4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es gyermekvédelmi kedvezményről szóló határozatot</w:t>
      </w:r>
    </w:p>
    <w:p w14:paraId="54523BB9" w14:textId="77777777" w:rsidR="008C4B45" w:rsidRDefault="008C4B45" w:rsidP="008C4B4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ládban 3, vagy több kiskorú gyermek esetén a Magyar Államkincstár igazolását emelt családi pótlék folyósításáról</w:t>
      </w:r>
    </w:p>
    <w:p w14:paraId="71CA1214" w14:textId="77777777" w:rsidR="008A6494" w:rsidRDefault="008A6494" w:rsidP="008A6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felvételi kérelem leadásakor </w:t>
      </w:r>
      <w:r w:rsidRPr="008A6494">
        <w:rPr>
          <w:rFonts w:ascii="Times New Roman" w:hAnsi="Times New Roman" w:cs="Times New Roman"/>
          <w:b/>
          <w:bCs/>
          <w:sz w:val="24"/>
          <w:szCs w:val="24"/>
        </w:rPr>
        <w:t>jogosultsági feltételt, vagy előnyben részesítési okot igazoló irat hiányzik, 30 napos hiánypótlási határidőn</w:t>
      </w:r>
      <w:r>
        <w:rPr>
          <w:rFonts w:ascii="Times New Roman" w:hAnsi="Times New Roman" w:cs="Times New Roman"/>
          <w:sz w:val="24"/>
          <w:szCs w:val="24"/>
        </w:rPr>
        <w:t xml:space="preserve"> belül van lehetőség azok pótlására.</w:t>
      </w:r>
    </w:p>
    <w:p w14:paraId="70247C5A" w14:textId="77777777" w:rsidR="008A6494" w:rsidRDefault="008A6494" w:rsidP="008A64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6494">
        <w:rPr>
          <w:rFonts w:ascii="Times New Roman" w:hAnsi="Times New Roman" w:cs="Times New Roman"/>
          <w:b/>
          <w:bCs/>
          <w:sz w:val="24"/>
          <w:szCs w:val="24"/>
        </w:rPr>
        <w:t>Amennyiben a szülő/törvényes képviselő a hiánypótlási határidőn belül nem csatolja a szükséges iratokat, a felvételi kérelem törlésre kerül!</w:t>
      </w:r>
    </w:p>
    <w:p w14:paraId="42C388E6" w14:textId="77777777" w:rsidR="00D91537" w:rsidRDefault="00D91537" w:rsidP="008A6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9B563" wp14:editId="263058AE">
                <wp:simplePos x="0" y="0"/>
                <wp:positionH relativeFrom="column">
                  <wp:posOffset>14604</wp:posOffset>
                </wp:positionH>
                <wp:positionV relativeFrom="paragraph">
                  <wp:posOffset>38735</wp:posOffset>
                </wp:positionV>
                <wp:extent cx="5724525" cy="47625"/>
                <wp:effectExtent l="0" t="0" r="28575" b="28575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C1B60" id="Egyenes összekötő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05pt" to="451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6267B14D" w14:textId="77777777" w:rsidR="008A6494" w:rsidRDefault="008A6494" w:rsidP="008A64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szülő/törvényes</w:t>
      </w:r>
      <w:r w:rsidRPr="008A6494">
        <w:rPr>
          <w:rFonts w:ascii="Times New Roman" w:hAnsi="Times New Roman" w:cs="Times New Roman"/>
          <w:sz w:val="24"/>
          <w:szCs w:val="24"/>
        </w:rPr>
        <w:t xml:space="preserve"> képviselő</w:t>
      </w:r>
      <w:r w:rsidRPr="008A6494">
        <w:rPr>
          <w:rFonts w:ascii="Times New Roman" w:hAnsi="Times New Roman" w:cs="Times New Roman"/>
          <w:b/>
          <w:bCs/>
          <w:sz w:val="24"/>
          <w:szCs w:val="24"/>
        </w:rPr>
        <w:t xml:space="preserve"> a gyermek elhelyezését a kérelem leadásától számított 30 napon belül kéri</w:t>
      </w:r>
      <w:r>
        <w:rPr>
          <w:rFonts w:ascii="Times New Roman" w:hAnsi="Times New Roman" w:cs="Times New Roman"/>
          <w:sz w:val="24"/>
          <w:szCs w:val="24"/>
        </w:rPr>
        <w:t xml:space="preserve">- és benyújtja a szükséges igazolásokat- </w:t>
      </w:r>
      <w:r w:rsidRPr="008A6494">
        <w:rPr>
          <w:rFonts w:ascii="Times New Roman" w:hAnsi="Times New Roman" w:cs="Times New Roman"/>
          <w:b/>
          <w:bCs/>
          <w:sz w:val="24"/>
          <w:szCs w:val="24"/>
        </w:rPr>
        <w:t>5 munkanapon belül döntés születik a férőhely biztosításáról.</w:t>
      </w:r>
    </w:p>
    <w:p w14:paraId="3F09B755" w14:textId="77777777" w:rsidR="008A6494" w:rsidRPr="008A6494" w:rsidRDefault="008A6494" w:rsidP="008A64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szülő/törvényes képviselő </w:t>
      </w:r>
      <w:r w:rsidRPr="008A6494">
        <w:rPr>
          <w:rFonts w:ascii="Times New Roman" w:hAnsi="Times New Roman" w:cs="Times New Roman"/>
          <w:b/>
          <w:bCs/>
          <w:sz w:val="24"/>
          <w:szCs w:val="24"/>
        </w:rPr>
        <w:t>a gyermek elhelyezését a kérelem leadásától számított 30 napon túl kéri</w:t>
      </w:r>
      <w:r>
        <w:rPr>
          <w:rFonts w:ascii="Times New Roman" w:hAnsi="Times New Roman" w:cs="Times New Roman"/>
          <w:sz w:val="24"/>
          <w:szCs w:val="24"/>
        </w:rPr>
        <w:t xml:space="preserve">- és benyújtja a szükséges igazolásokat- </w:t>
      </w:r>
      <w:r w:rsidRPr="008A64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gyermek előjegyzésbe vétele </w:t>
      </w:r>
      <w:r w:rsidRPr="008A6494">
        <w:rPr>
          <w:rFonts w:ascii="Times New Roman" w:hAnsi="Times New Roman" w:cs="Times New Roman"/>
          <w:b/>
          <w:bCs/>
          <w:sz w:val="24"/>
          <w:szCs w:val="24"/>
        </w:rPr>
        <w:t>megtörténik, a férőhely biztosításáról szóló döntés legkorábban a kért időpont előtt egy hónappal történik meg, függetlenül a kérelem leadásának dátumától.</w:t>
      </w:r>
    </w:p>
    <w:p w14:paraId="72CB01FB" w14:textId="77777777" w:rsidR="000D2222" w:rsidRPr="000C5240" w:rsidRDefault="000D2222" w:rsidP="000C5240">
      <w:pPr>
        <w:rPr>
          <w:rFonts w:ascii="Times New Roman" w:hAnsi="Times New Roman" w:cs="Times New Roman"/>
          <w:sz w:val="24"/>
          <w:szCs w:val="24"/>
        </w:rPr>
      </w:pPr>
    </w:p>
    <w:p w14:paraId="7117ECAC" w14:textId="77777777" w:rsidR="000C5240" w:rsidRDefault="0095706F" w:rsidP="009570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06F">
        <w:rPr>
          <w:rFonts w:ascii="Times New Roman" w:hAnsi="Times New Roman" w:cs="Times New Roman"/>
          <w:b/>
          <w:bCs/>
          <w:sz w:val="24"/>
          <w:szCs w:val="24"/>
        </w:rPr>
        <w:t>A BÖLCSŐDEI FELVÉTEL ELBÍRÁLÁSA</w:t>
      </w:r>
    </w:p>
    <w:p w14:paraId="3DDF714E" w14:textId="77777777" w:rsidR="0095706F" w:rsidRDefault="0095706F" w:rsidP="00957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ölcsődei felvételi kérelmeket a Mezőcsáti Városi Bölcsőde intézményvezetője saját hatáskörben bírálja el. </w:t>
      </w:r>
    </w:p>
    <w:p w14:paraId="400A89B0" w14:textId="77777777" w:rsidR="0095706F" w:rsidRDefault="0095706F" w:rsidP="00957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bírálás szempontjai sorrendben az alábbiak:</w:t>
      </w:r>
    </w:p>
    <w:p w14:paraId="6F51024C" w14:textId="77777777" w:rsidR="0095706F" w:rsidRDefault="0095706F" w:rsidP="0095706F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res férőhelyek száma</w:t>
      </w:r>
    </w:p>
    <w:p w14:paraId="11D203E4" w14:textId="77777777" w:rsidR="0095706F" w:rsidRDefault="0095706F" w:rsidP="0095706F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osultsági feltételek fennállása</w:t>
      </w:r>
    </w:p>
    <w:p w14:paraId="40EBF30E" w14:textId="77777777" w:rsidR="0095706F" w:rsidRDefault="0095706F" w:rsidP="0095706F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Mezőcsát Város közigazgatási területén lakó-vagy tartózkodási hellyel rendelkezik</w:t>
      </w:r>
    </w:p>
    <w:p w14:paraId="36D846E3" w14:textId="77777777" w:rsidR="0095706F" w:rsidRDefault="0095706F" w:rsidP="0095706F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helyezés sürgőssége, krízis jellege</w:t>
      </w:r>
    </w:p>
    <w:p w14:paraId="22245466" w14:textId="77777777" w:rsidR="0095706F" w:rsidRDefault="0095706F" w:rsidP="0095706F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ális ellátási igények</w:t>
      </w:r>
    </w:p>
    <w:p w14:paraId="66C6900A" w14:textId="77777777" w:rsidR="0095706F" w:rsidRDefault="0095706F" w:rsidP="0095706F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nyben részesítendő-e a gyermek</w:t>
      </w:r>
    </w:p>
    <w:p w14:paraId="6A90B84E" w14:textId="77777777" w:rsidR="0095706F" w:rsidRDefault="0095706F" w:rsidP="0095706F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elem benyújtásának dátuma</w:t>
      </w:r>
    </w:p>
    <w:p w14:paraId="4CFB7F06" w14:textId="77777777" w:rsidR="0095706F" w:rsidRDefault="0095706F" w:rsidP="0095706F">
      <w:pPr>
        <w:rPr>
          <w:rFonts w:ascii="Times New Roman" w:hAnsi="Times New Roman" w:cs="Times New Roman"/>
          <w:sz w:val="24"/>
          <w:szCs w:val="24"/>
        </w:rPr>
      </w:pPr>
      <w:r w:rsidRPr="00D91537">
        <w:rPr>
          <w:rFonts w:ascii="Times New Roman" w:hAnsi="Times New Roman" w:cs="Times New Roman"/>
          <w:b/>
          <w:bCs/>
          <w:sz w:val="24"/>
          <w:szCs w:val="24"/>
        </w:rPr>
        <w:t xml:space="preserve">A Mezőcsáti Városi Bölcsőde intézményvezetője a férőhely biztosításáról értesítő levelet állít ki. </w:t>
      </w:r>
      <w:r>
        <w:rPr>
          <w:rFonts w:ascii="Times New Roman" w:hAnsi="Times New Roman" w:cs="Times New Roman"/>
          <w:sz w:val="24"/>
          <w:szCs w:val="24"/>
        </w:rPr>
        <w:t xml:space="preserve">Az értesítő levél kiállításáról kollégánk telefonon tájékoztatja a kérelmezőt. </w:t>
      </w:r>
      <w:r w:rsidRPr="00D91537">
        <w:rPr>
          <w:rFonts w:ascii="Times New Roman" w:hAnsi="Times New Roman" w:cs="Times New Roman"/>
          <w:sz w:val="24"/>
          <w:szCs w:val="24"/>
          <w:u w:val="single"/>
        </w:rPr>
        <w:t>Adatvédelmi okok miatt a döntés tartalmáról telefonon nem adunk tájékoztatást!</w:t>
      </w:r>
    </w:p>
    <w:p w14:paraId="6744D83A" w14:textId="77777777" w:rsidR="0095706F" w:rsidRDefault="0095706F" w:rsidP="009570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rtesítő levelet személyesen, a Mezőcsáti Városi Bölcsőde székhelyén (3450 Mezőcsát, Hősök tere 17.) munkanapokon 9.00-12.00 óra között lehet átvenni. </w:t>
      </w:r>
      <w:r w:rsidRPr="00D91537">
        <w:rPr>
          <w:rFonts w:ascii="Times New Roman" w:hAnsi="Times New Roman" w:cs="Times New Roman"/>
          <w:b/>
          <w:bCs/>
          <w:sz w:val="24"/>
          <w:szCs w:val="24"/>
        </w:rPr>
        <w:t>Amennyiben a kérelmező a felvételi értesítőt</w:t>
      </w:r>
      <w:r w:rsidR="00D91537" w:rsidRPr="00D91537">
        <w:rPr>
          <w:rFonts w:ascii="Times New Roman" w:hAnsi="Times New Roman" w:cs="Times New Roman"/>
          <w:b/>
          <w:bCs/>
          <w:sz w:val="24"/>
          <w:szCs w:val="24"/>
        </w:rPr>
        <w:t xml:space="preserve"> az értesítéstől számított</w:t>
      </w:r>
      <w:r w:rsidRPr="00D91537">
        <w:rPr>
          <w:rFonts w:ascii="Times New Roman" w:hAnsi="Times New Roman" w:cs="Times New Roman"/>
          <w:b/>
          <w:bCs/>
          <w:sz w:val="24"/>
          <w:szCs w:val="24"/>
        </w:rPr>
        <w:t xml:space="preserve"> 15 </w:t>
      </w:r>
      <w:r w:rsidR="00D91537" w:rsidRPr="00D91537">
        <w:rPr>
          <w:rFonts w:ascii="Times New Roman" w:hAnsi="Times New Roman" w:cs="Times New Roman"/>
          <w:b/>
          <w:bCs/>
          <w:sz w:val="24"/>
          <w:szCs w:val="24"/>
        </w:rPr>
        <w:t>munka</w:t>
      </w:r>
      <w:r w:rsidRPr="00D91537">
        <w:rPr>
          <w:rFonts w:ascii="Times New Roman" w:hAnsi="Times New Roman" w:cs="Times New Roman"/>
          <w:b/>
          <w:bCs/>
          <w:sz w:val="24"/>
          <w:szCs w:val="24"/>
        </w:rPr>
        <w:t>napon belül</w:t>
      </w:r>
      <w:r w:rsidR="00D91537" w:rsidRPr="00D91537">
        <w:rPr>
          <w:rFonts w:ascii="Times New Roman" w:hAnsi="Times New Roman" w:cs="Times New Roman"/>
          <w:b/>
          <w:bCs/>
          <w:sz w:val="24"/>
          <w:szCs w:val="24"/>
        </w:rPr>
        <w:t xml:space="preserve"> nem veszi át, előjegyzése törlésre kerül</w:t>
      </w:r>
      <w:r w:rsidR="00D915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281B1C" w14:textId="77777777" w:rsidR="00D91537" w:rsidRDefault="00D91537" w:rsidP="009570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z értesítő levél átvétele nem jelenti a bölcsődei jogviszony létrejöttét! </w:t>
      </w:r>
      <w:r>
        <w:rPr>
          <w:rFonts w:ascii="Times New Roman" w:hAnsi="Times New Roman" w:cs="Times New Roman"/>
          <w:sz w:val="24"/>
          <w:szCs w:val="24"/>
        </w:rPr>
        <w:t xml:space="preserve">A beiratkozás a bölcsődében történik, melynek keretében az intézményvezető megállapodást köt a szülővel/törvényes képviselővel a gyermek ellátására vonatkozóan. </w:t>
      </w:r>
      <w:r>
        <w:rPr>
          <w:rFonts w:ascii="Times New Roman" w:hAnsi="Times New Roman" w:cs="Times New Roman"/>
          <w:b/>
          <w:bCs/>
          <w:sz w:val="24"/>
          <w:szCs w:val="24"/>
        </w:rPr>
        <w:t>A megállapodás megkötésének feltétele, a szükséges alátámasztó dokumentumok bölcsődevezető részére történő leadása. A bölcsődei beszoktatás megkötött megállapodás birtokában kezdhető el!</w:t>
      </w:r>
    </w:p>
    <w:p w14:paraId="38A4EC8B" w14:textId="77777777" w:rsidR="00D91537" w:rsidRDefault="00D91537" w:rsidP="009570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EC494B" w14:textId="060AE502" w:rsidR="00162716" w:rsidRDefault="00D91537" w:rsidP="00162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csát, 202</w:t>
      </w:r>
      <w:r w:rsidR="000750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0</w:t>
      </w:r>
      <w:r w:rsidR="005372A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0</w:t>
      </w:r>
      <w:r w:rsidR="006D23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62E2E7" w14:textId="21466887" w:rsidR="00162716" w:rsidRDefault="005372A4" w:rsidP="005372A4">
      <w:pPr>
        <w:spacing w:after="0"/>
        <w:ind w:left="5664" w:firstLine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anyi Krisztina</w:t>
      </w:r>
      <w:r w:rsidR="002B67B6">
        <w:rPr>
          <w:rFonts w:ascii="Times New Roman" w:hAnsi="Times New Roman" w:cs="Times New Roman"/>
          <w:sz w:val="24"/>
          <w:szCs w:val="24"/>
        </w:rPr>
        <w:t xml:space="preserve">  </w:t>
      </w:r>
      <w:r w:rsidR="001627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75074">
        <w:rPr>
          <w:rFonts w:ascii="Times New Roman" w:hAnsi="Times New Roman" w:cs="Times New Roman"/>
          <w:sz w:val="24"/>
          <w:szCs w:val="24"/>
        </w:rPr>
        <w:t xml:space="preserve">      </w:t>
      </w:r>
      <w:r w:rsidR="00162716">
        <w:rPr>
          <w:rFonts w:ascii="Times New Roman" w:hAnsi="Times New Roman" w:cs="Times New Roman"/>
          <w:sz w:val="24"/>
          <w:szCs w:val="24"/>
        </w:rPr>
        <w:t xml:space="preserve">    </w:t>
      </w:r>
      <w:r w:rsidR="002B67B6">
        <w:rPr>
          <w:rFonts w:ascii="Times New Roman" w:hAnsi="Times New Roman" w:cs="Times New Roman"/>
          <w:sz w:val="24"/>
          <w:szCs w:val="24"/>
        </w:rPr>
        <w:t xml:space="preserve">   mb. intézményvezető</w:t>
      </w:r>
      <w:r w:rsidR="0016271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BC8C735" w14:textId="45DAC5DC" w:rsidR="006D2391" w:rsidRPr="00176B68" w:rsidRDefault="00162716" w:rsidP="001627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sectPr w:rsidR="006D2391" w:rsidRPr="00176B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E2C8C" w14:textId="77777777" w:rsidR="002D0582" w:rsidRDefault="002D0582" w:rsidP="00D91537">
      <w:pPr>
        <w:spacing w:after="0" w:line="240" w:lineRule="auto"/>
      </w:pPr>
      <w:r>
        <w:separator/>
      </w:r>
    </w:p>
  </w:endnote>
  <w:endnote w:type="continuationSeparator" w:id="0">
    <w:p w14:paraId="366935FA" w14:textId="77777777" w:rsidR="002D0582" w:rsidRDefault="002D0582" w:rsidP="00D9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2E904" w14:textId="77777777" w:rsidR="002D0582" w:rsidRDefault="002D0582" w:rsidP="00D91537">
      <w:pPr>
        <w:spacing w:after="0" w:line="240" w:lineRule="auto"/>
      </w:pPr>
      <w:r>
        <w:separator/>
      </w:r>
    </w:p>
  </w:footnote>
  <w:footnote w:type="continuationSeparator" w:id="0">
    <w:p w14:paraId="3882847A" w14:textId="77777777" w:rsidR="002D0582" w:rsidRDefault="002D0582" w:rsidP="00D9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7A40" w14:textId="77777777" w:rsidR="00D91537" w:rsidRDefault="00D91537">
    <w:pPr>
      <w:pStyle w:val="lfej"/>
    </w:pPr>
    <w:r>
      <w:t>Mezőcsáti Városi Bölcsőde</w:t>
    </w:r>
  </w:p>
  <w:p w14:paraId="6FD5C2DB" w14:textId="00310AB2" w:rsidR="00D91537" w:rsidRDefault="00D91537">
    <w:pPr>
      <w:pStyle w:val="lfej"/>
    </w:pPr>
    <w:r>
      <w:t>3450 Mezőcsát, Hősök tere 17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453B"/>
    <w:multiLevelType w:val="hybridMultilevel"/>
    <w:tmpl w:val="5B4E1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B7D4F"/>
    <w:multiLevelType w:val="hybridMultilevel"/>
    <w:tmpl w:val="00DEA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614C"/>
    <w:multiLevelType w:val="hybridMultilevel"/>
    <w:tmpl w:val="E6E46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23027"/>
    <w:multiLevelType w:val="hybridMultilevel"/>
    <w:tmpl w:val="2FDA3800"/>
    <w:lvl w:ilvl="0" w:tplc="278219DA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FBA24B8"/>
    <w:multiLevelType w:val="hybridMultilevel"/>
    <w:tmpl w:val="9C24A7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845AB"/>
    <w:multiLevelType w:val="hybridMultilevel"/>
    <w:tmpl w:val="F6722AF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E3613F"/>
    <w:multiLevelType w:val="hybridMultilevel"/>
    <w:tmpl w:val="9272B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11955">
    <w:abstractNumId w:val="1"/>
  </w:num>
  <w:num w:numId="2" w16cid:durableId="2032144746">
    <w:abstractNumId w:val="2"/>
  </w:num>
  <w:num w:numId="3" w16cid:durableId="126360939">
    <w:abstractNumId w:val="3"/>
  </w:num>
  <w:num w:numId="4" w16cid:durableId="1255165234">
    <w:abstractNumId w:val="6"/>
  </w:num>
  <w:num w:numId="5" w16cid:durableId="201476870">
    <w:abstractNumId w:val="0"/>
  </w:num>
  <w:num w:numId="6" w16cid:durableId="32271514">
    <w:abstractNumId w:val="5"/>
  </w:num>
  <w:num w:numId="7" w16cid:durableId="300886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68"/>
    <w:rsid w:val="00031F31"/>
    <w:rsid w:val="00075074"/>
    <w:rsid w:val="000C5240"/>
    <w:rsid w:val="000D2222"/>
    <w:rsid w:val="000E1EA2"/>
    <w:rsid w:val="000F7205"/>
    <w:rsid w:val="00162716"/>
    <w:rsid w:val="00176B68"/>
    <w:rsid w:val="00206754"/>
    <w:rsid w:val="002B67B6"/>
    <w:rsid w:val="002D0582"/>
    <w:rsid w:val="00430D6D"/>
    <w:rsid w:val="004D3394"/>
    <w:rsid w:val="005372A4"/>
    <w:rsid w:val="00623F06"/>
    <w:rsid w:val="00695BD3"/>
    <w:rsid w:val="006D2391"/>
    <w:rsid w:val="00780D26"/>
    <w:rsid w:val="007D2C22"/>
    <w:rsid w:val="007F4392"/>
    <w:rsid w:val="008A6494"/>
    <w:rsid w:val="008C4B45"/>
    <w:rsid w:val="008F6192"/>
    <w:rsid w:val="00951763"/>
    <w:rsid w:val="00953A49"/>
    <w:rsid w:val="0095706F"/>
    <w:rsid w:val="00A546E2"/>
    <w:rsid w:val="00B6459D"/>
    <w:rsid w:val="00D91537"/>
    <w:rsid w:val="00E2114F"/>
    <w:rsid w:val="00ED5C81"/>
    <w:rsid w:val="00F9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A3FE0"/>
  <w15:chartTrackingRefBased/>
  <w15:docId w15:val="{5B1593BF-C511-4D67-9615-97B591F0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7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31F3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91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1537"/>
  </w:style>
  <w:style w:type="paragraph" w:styleId="llb">
    <w:name w:val="footer"/>
    <w:basedOn w:val="Norml"/>
    <w:link w:val="llbChar"/>
    <w:uiPriority w:val="99"/>
    <w:unhideWhenUsed/>
    <w:rsid w:val="00D91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1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585D-A011-4B7A-BDE2-30842363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101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ölcsőde Mezőcsáti Városi</cp:lastModifiedBy>
  <cp:revision>10</cp:revision>
  <cp:lastPrinted>2023-08-21T07:46:00Z</cp:lastPrinted>
  <dcterms:created xsi:type="dcterms:W3CDTF">2021-01-28T08:28:00Z</dcterms:created>
  <dcterms:modified xsi:type="dcterms:W3CDTF">2023-08-21T07:49:00Z</dcterms:modified>
</cp:coreProperties>
</file>